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62" w:rsidRPr="005C6BC0" w:rsidRDefault="005C6BC0" w:rsidP="005C6BC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6</w:t>
      </w:r>
    </w:p>
    <w:p w:rsidR="00C2124B" w:rsidRPr="00753AE7" w:rsidRDefault="00A56417" w:rsidP="00A56417">
      <w:pPr>
        <w:rPr>
          <w:rFonts w:asciiTheme="minorHAnsi" w:hAnsiTheme="minorHAnsi" w:cstheme="minorHAnsi"/>
          <w:i/>
        </w:rPr>
      </w:pPr>
      <w:r w:rsidRPr="00753AE7">
        <w:rPr>
          <w:rFonts w:asciiTheme="minorHAnsi" w:hAnsiTheme="minorHAnsi" w:cstheme="minorHAnsi"/>
          <w:i/>
        </w:rPr>
        <w:t xml:space="preserve">(pieczęć </w:t>
      </w:r>
      <w:r w:rsidR="00C2124B" w:rsidRPr="00753AE7">
        <w:rPr>
          <w:rFonts w:asciiTheme="minorHAnsi" w:hAnsiTheme="minorHAnsi" w:cstheme="minorHAnsi"/>
          <w:i/>
        </w:rPr>
        <w:t>organu prowadzącego</w:t>
      </w:r>
      <w:r w:rsidR="00662AB8">
        <w:rPr>
          <w:rFonts w:asciiTheme="minorHAnsi" w:hAnsiTheme="minorHAnsi" w:cstheme="minorHAnsi"/>
          <w:i/>
        </w:rPr>
        <w:t xml:space="preserve"> szkołę</w:t>
      </w:r>
      <w:r w:rsidR="00C2124B" w:rsidRPr="00753AE7">
        <w:rPr>
          <w:rFonts w:asciiTheme="minorHAnsi" w:hAnsiTheme="minorHAnsi" w:cstheme="minorHAnsi"/>
          <w:i/>
        </w:rPr>
        <w:t>/</w:t>
      </w:r>
    </w:p>
    <w:p w:rsidR="00A56417" w:rsidRPr="00753AE7" w:rsidRDefault="00C2124B" w:rsidP="00A56417">
      <w:pPr>
        <w:rPr>
          <w:rFonts w:asciiTheme="minorHAnsi" w:hAnsiTheme="minorHAnsi" w:cstheme="minorHAnsi"/>
          <w:i/>
        </w:rPr>
      </w:pPr>
      <w:r w:rsidRPr="00753AE7">
        <w:rPr>
          <w:rFonts w:asciiTheme="minorHAnsi" w:hAnsiTheme="minorHAnsi" w:cstheme="minorHAnsi"/>
          <w:i/>
        </w:rPr>
        <w:t>osoby prowadzącej szkołę</w:t>
      </w:r>
      <w:r w:rsidR="00A56417" w:rsidRPr="00753AE7">
        <w:rPr>
          <w:rFonts w:asciiTheme="minorHAnsi" w:hAnsiTheme="minorHAnsi" w:cstheme="minorHAnsi"/>
          <w:i/>
        </w:rPr>
        <w:t>)</w:t>
      </w:r>
    </w:p>
    <w:p w:rsidR="00937EFA" w:rsidRPr="005C6BC0" w:rsidRDefault="00937EFA" w:rsidP="00AE2DBA">
      <w:pPr>
        <w:jc w:val="center"/>
        <w:rPr>
          <w:rStyle w:val="Ppogrubienie"/>
          <w:rFonts w:asciiTheme="minorHAnsi" w:hAnsiTheme="minorHAnsi" w:cstheme="minorHAnsi"/>
          <w:sz w:val="24"/>
          <w:szCs w:val="24"/>
        </w:rPr>
      </w:pPr>
    </w:p>
    <w:p w:rsidR="00AE2DBA" w:rsidRPr="005C6BC0" w:rsidRDefault="007B5C23" w:rsidP="00AE2DBA">
      <w:pPr>
        <w:jc w:val="center"/>
        <w:rPr>
          <w:rStyle w:val="Ppogrubienie"/>
          <w:rFonts w:asciiTheme="minorHAnsi" w:hAnsiTheme="minorHAnsi" w:cstheme="minorHAnsi"/>
          <w:sz w:val="28"/>
          <w:szCs w:val="28"/>
        </w:rPr>
      </w:pPr>
      <w:r w:rsidRPr="005C6BC0">
        <w:rPr>
          <w:rStyle w:val="Ppogrubienie"/>
          <w:rFonts w:asciiTheme="minorHAnsi" w:hAnsiTheme="minorHAnsi" w:cstheme="minorHAnsi"/>
          <w:sz w:val="28"/>
          <w:szCs w:val="28"/>
        </w:rPr>
        <w:t>OCEN</w:t>
      </w:r>
      <w:r w:rsidR="005C6BC0">
        <w:rPr>
          <w:rStyle w:val="Ppogrubienie"/>
          <w:rFonts w:asciiTheme="minorHAnsi" w:hAnsiTheme="minorHAnsi" w:cstheme="minorHAnsi"/>
          <w:sz w:val="28"/>
          <w:szCs w:val="28"/>
        </w:rPr>
        <w:t>A</w:t>
      </w:r>
      <w:r w:rsidRPr="005C6BC0">
        <w:rPr>
          <w:rStyle w:val="Ppogrubienie"/>
          <w:rFonts w:asciiTheme="minorHAnsi" w:hAnsiTheme="minorHAnsi" w:cstheme="minorHAnsi"/>
          <w:sz w:val="28"/>
          <w:szCs w:val="28"/>
        </w:rPr>
        <w:t xml:space="preserve"> </w:t>
      </w:r>
      <w:r w:rsidR="005C6BC0">
        <w:rPr>
          <w:rStyle w:val="Ppogrubienie"/>
          <w:rFonts w:asciiTheme="minorHAnsi" w:hAnsiTheme="minorHAnsi" w:cstheme="minorHAnsi"/>
          <w:sz w:val="28"/>
          <w:szCs w:val="28"/>
        </w:rPr>
        <w:t xml:space="preserve">CZĄSTKOWA </w:t>
      </w:r>
      <w:r w:rsidRPr="005C6BC0">
        <w:rPr>
          <w:rStyle w:val="Ppogrubienie"/>
          <w:rFonts w:asciiTheme="minorHAnsi" w:hAnsiTheme="minorHAnsi" w:cstheme="minorHAnsi"/>
          <w:sz w:val="28"/>
          <w:szCs w:val="28"/>
        </w:rPr>
        <w:t xml:space="preserve">PRACY </w:t>
      </w:r>
      <w:r w:rsidR="00DB3E2A" w:rsidRPr="005C6BC0">
        <w:rPr>
          <w:rStyle w:val="Ppogrubienie"/>
          <w:rFonts w:asciiTheme="minorHAnsi" w:hAnsiTheme="minorHAnsi" w:cstheme="minorHAnsi"/>
          <w:sz w:val="28"/>
          <w:szCs w:val="28"/>
        </w:rPr>
        <w:t>DYREKTORA SZKOŁY</w:t>
      </w:r>
      <w:r w:rsidR="009505F0" w:rsidRPr="005C6BC0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="009505F0" w:rsidRPr="005C6BC0">
        <w:rPr>
          <w:rStyle w:val="Ppogrubienie"/>
          <w:rFonts w:asciiTheme="minorHAnsi" w:hAnsiTheme="minorHAnsi" w:cstheme="minorHAnsi"/>
          <w:sz w:val="28"/>
          <w:szCs w:val="28"/>
        </w:rPr>
        <w:t xml:space="preserve"> </w:t>
      </w:r>
    </w:p>
    <w:p w:rsidR="00427C9C" w:rsidRDefault="00427C9C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BA7D59" w:rsidRDefault="00BA7D59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5C6BC0" w:rsidRPr="00F001C1" w:rsidRDefault="00BA7D59" w:rsidP="00F001C1">
      <w:pPr>
        <w:jc w:val="both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pogrubienie"/>
          <w:rFonts w:asciiTheme="minorHAnsi" w:hAnsiTheme="minorHAnsi" w:cstheme="minorHAnsi"/>
          <w:sz w:val="22"/>
          <w:szCs w:val="22"/>
        </w:rPr>
        <w:t xml:space="preserve">Podstawa prawna: </w:t>
      </w:r>
      <w:r w:rsidR="00F001C1"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§ 12 ust. 4 pkt 2 i 3 </w:t>
      </w:r>
      <w:r w:rsid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r</w:t>
      </w:r>
      <w:r w:rsidR="00F001C1"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ozporządzeni</w:t>
      </w:r>
      <w:r w:rsid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a</w:t>
      </w:r>
      <w:r w:rsidR="00F001C1"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 Ministra Edukacji Narodowej z dnia 29</w:t>
      </w:r>
      <w:r w:rsid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 </w:t>
      </w:r>
      <w:r w:rsidR="00F001C1"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maja</w:t>
      </w:r>
      <w:r w:rsid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 </w:t>
      </w:r>
      <w:r w:rsidR="00F001C1"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2018 r. w sprawie szczegółowych kryteriów i trybu dokonywania oceny pracy nauczycieli, zakresu informacji zawartych w karcie oceny pracy, składu i sposobu powoływania zespołu oceniającego oraz trybu postępowania odwoławczego </w:t>
      </w:r>
      <w:r w:rsidR="00F001C1" w:rsidRPr="00F33FE0">
        <w:rPr>
          <w:rStyle w:val="Ppogrubienie"/>
          <w:rFonts w:asciiTheme="minorHAnsi" w:hAnsiTheme="minorHAnsi" w:cstheme="minorHAnsi"/>
          <w:b w:val="0"/>
          <w:sz w:val="22"/>
          <w:szCs w:val="22"/>
        </w:rPr>
        <w:t>(</w:t>
      </w:r>
      <w:r w:rsidR="00910D8A" w:rsidRPr="00F33FE0">
        <w:rPr>
          <w:rStyle w:val="Ppogrubienie"/>
          <w:rFonts w:asciiTheme="minorHAnsi" w:hAnsiTheme="minorHAnsi" w:cstheme="minorHAnsi"/>
          <w:b w:val="0"/>
          <w:sz w:val="22"/>
          <w:szCs w:val="22"/>
        </w:rPr>
        <w:t>Dz. U. z 2018 r. poz. 1133 i z 2019 r. poz. 5</w:t>
      </w:r>
      <w:r w:rsidR="00F001C1" w:rsidRPr="00F33FE0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), </w:t>
      </w:r>
      <w:r w:rsid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zwanego dalej rozporządzeniem</w:t>
      </w:r>
    </w:p>
    <w:p w:rsidR="00BA7D59" w:rsidRDefault="00BA7D59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5C6BC0" w:rsidRPr="005C6BC0" w:rsidRDefault="005C6BC0" w:rsidP="005C6BC0">
      <w:pPr>
        <w:rPr>
          <w:rStyle w:val="Ppogrubienie"/>
          <w:rFonts w:ascii="Calibri" w:hAnsi="Calibri" w:cs="Calibri"/>
          <w:sz w:val="22"/>
          <w:szCs w:val="22"/>
        </w:rPr>
      </w:pPr>
      <w:r w:rsidRPr="005C6BC0">
        <w:rPr>
          <w:rStyle w:val="Ppogrubienie"/>
          <w:rFonts w:ascii="Calibri" w:hAnsi="Calibri" w:cs="Calibri"/>
          <w:sz w:val="22"/>
          <w:szCs w:val="22"/>
        </w:rPr>
        <w:t>Dane dyrektora</w:t>
      </w:r>
    </w:p>
    <w:p w:rsidR="005C6BC0" w:rsidRPr="00C2124B" w:rsidRDefault="005C6BC0" w:rsidP="005C6BC0">
      <w:pPr>
        <w:rPr>
          <w:rStyle w:val="Ppogrubienie"/>
          <w:rFonts w:ascii="Calibri" w:hAnsi="Calibri" w:cs="Calibri"/>
          <w:sz w:val="16"/>
          <w:szCs w:val="16"/>
        </w:rPr>
      </w:pPr>
    </w:p>
    <w:p w:rsidR="005C6BC0" w:rsidRP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>
        <w:rPr>
          <w:rStyle w:val="Ppogrubienie"/>
          <w:rFonts w:ascii="Calibri" w:hAnsi="Calibri" w:cs="Calibri"/>
          <w:b w:val="0"/>
          <w:sz w:val="22"/>
          <w:szCs w:val="22"/>
        </w:rPr>
        <w:t>Imię (imiona) i  nazwisko:  …………………………………………………………………………………………………….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P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>Data i miejsce urodzenia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: ………………………………………………………………………………………………………..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>Miejsce zatrudnienia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 xml:space="preserve"> (nazwa i adres szkoły):</w:t>
      </w: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 xml:space="preserve"> 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..…………………………………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P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..……………………………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P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>
        <w:rPr>
          <w:rStyle w:val="Ppogrubienie"/>
          <w:rFonts w:ascii="Calibri" w:hAnsi="Calibri" w:cs="Calibri"/>
          <w:b w:val="0"/>
          <w:sz w:val="22"/>
          <w:szCs w:val="22"/>
        </w:rPr>
        <w:t>Z</w:t>
      </w: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>ajmowane stanowisko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: ………………………………………………………………………………………………….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P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>Staż pracy pedagogicznej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: ………………………………………………………………………………………………………....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P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>Stopień awansu zawodowego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:  ……………………………………………………………………………………….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Pr="005C6BC0" w:rsidRDefault="005C6BC0" w:rsidP="00C2124B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>Wykształcenie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: …………………………………………………………………………………………………………………..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5C6BC0" w:rsidRPr="005C6BC0" w:rsidRDefault="005C6BC0" w:rsidP="00C2124B">
      <w:pPr>
        <w:spacing w:line="336" w:lineRule="auto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5C6BC0">
        <w:rPr>
          <w:rStyle w:val="Ppogrubienie"/>
          <w:rFonts w:ascii="Calibri" w:hAnsi="Calibri" w:cs="Calibri"/>
          <w:b w:val="0"/>
          <w:sz w:val="22"/>
          <w:szCs w:val="22"/>
        </w:rPr>
        <w:t>Data dokonania ostatniej oceny pracy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: ……………………………………………………………………………….…….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DB3E2A" w:rsidRPr="005C6BC0" w:rsidRDefault="00DB3E2A" w:rsidP="0081406A">
      <w:pPr>
        <w:ind w:right="-2"/>
        <w:rPr>
          <w:rFonts w:asciiTheme="minorHAnsi" w:hAnsiTheme="minorHAnsi" w:cstheme="minorHAnsi"/>
          <w:b/>
          <w:szCs w:val="24"/>
        </w:rPr>
      </w:pPr>
    </w:p>
    <w:p w:rsidR="00237098" w:rsidRPr="00F33FE0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5C6BC0">
        <w:rPr>
          <w:rFonts w:asciiTheme="minorHAnsi" w:hAnsiTheme="minorHAnsi" w:cstheme="minorHAnsi"/>
          <w:bCs/>
          <w:iCs/>
          <w:sz w:val="24"/>
          <w:szCs w:val="24"/>
        </w:rPr>
        <w:t>Poziom spełniania kryteriów oceny pracy dyrektora</w:t>
      </w:r>
      <w:r w:rsidR="00F001C1">
        <w:rPr>
          <w:rStyle w:val="Odwoanieprzypisudolnego"/>
          <w:rFonts w:asciiTheme="minorHAnsi" w:hAnsiTheme="minorHAnsi" w:cstheme="minorHAnsi"/>
          <w:bCs/>
          <w:iCs/>
          <w:sz w:val="24"/>
          <w:szCs w:val="24"/>
        </w:rPr>
        <w:footnoteReference w:id="2"/>
      </w:r>
      <w:r w:rsidRPr="005C6BC0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D31BD6" w:rsidRPr="005C6BC0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D31BD6" w:rsidRPr="00F33FE0">
        <w:rPr>
          <w:rFonts w:asciiTheme="minorHAnsi" w:hAnsiTheme="minorHAnsi" w:cstheme="minorHAnsi"/>
          <w:bCs/>
          <w:iCs/>
          <w:sz w:val="24"/>
          <w:szCs w:val="24"/>
        </w:rPr>
        <w:t>o których mowa w rozporządzeniu</w:t>
      </w:r>
    </w:p>
    <w:p w:rsidR="00D84DED" w:rsidRPr="00C2124B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7932"/>
        <w:gridCol w:w="850"/>
      </w:tblGrid>
      <w:tr w:rsidR="00A56417" w:rsidRPr="005C6BC0" w:rsidTr="00C2124B">
        <w:trPr>
          <w:trHeight w:val="397"/>
        </w:trPr>
        <w:tc>
          <w:tcPr>
            <w:tcW w:w="4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5C6BC0" w:rsidRDefault="00A56417" w:rsidP="00BF3B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BC2450" w:rsidRPr="005C6B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5C6B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ryteria oceny pracy dyrektora, o których mowa w § 12 rozporządzeni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6417" w:rsidRPr="005C6BC0" w:rsidRDefault="00A5641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unktów 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wanie pracy szkoły zgodnie z przepisami prawa</w:t>
            </w:r>
            <w:r w:rsidR="00A56417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F001C1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 i organizowanie pracy rady pedagogicznej, realizowanie zadań zgodnie z</w:t>
            </w:r>
            <w:r w:rsidR="00A56417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ałami stanowiącymi rady pedagogicznej i rady szkoły, o ile organy te działają, a</w:t>
            </w:r>
            <w:r w:rsidR="00A56417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że zgodnie z rozstrzygnięciami organu sprawującego nadzór pedagogiczny i organu prowadzącego szkołę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F001C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F001C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F001C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działanie z innymi organami szkoły oraz zapewnienie efektywnego przepływu informacji pomiędzy tymi organami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F001C1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5C6BC0" w:rsidTr="00F001C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5C6BC0" w:rsidTr="00C2124B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alizacji zadań dydaktycznych, wychowawczych i</w:t>
            </w:r>
            <w:r w:rsidR="00A56417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oraz zapewnienie uczniom i nauczycielom bezpieczeństwa w czasie zajęć organizowanych przez szkołę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enie uczniom pomocy psychologiczno-pedagogicznej oraz realizację zaleceń wynikających z orzeczenia o potrzebie kształcenia specjaln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działań wychowawczych i profilaktycznych w szkole oraz tworzenie warunków do działań prozdrowotn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nauczycieli w rozwoju i doskonaleniu zawodowym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lenie własnych kompetencji kierownicz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F3B91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 środowiskiem lokalnym i partnerami społecznymi oraz budowanie pozytywnego wizerunku szkoł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dysponowania przyznanymi szkole środkami budżetowymi oraz pozyskanymi przez szkołę środkami pochodzącymi z innych źródeł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5C6BC0" w:rsidTr="00C2124B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BC2450"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wykonywania czynności w sprawach z zakresu prawa pracy w</w:t>
            </w:r>
            <w:r w:rsidR="006357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ku do pracowników szkoły, w tym dokonywania oceny ich pracy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5C6BC0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4D08A7" w:rsidRPr="005C6BC0" w:rsidRDefault="004D08A7" w:rsidP="00D84DE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43203A" w:rsidRPr="005C6BC0" w:rsidTr="007929FA">
        <w:tc>
          <w:tcPr>
            <w:tcW w:w="9212" w:type="dxa"/>
            <w:shd w:val="clear" w:color="auto" w:fill="auto"/>
          </w:tcPr>
          <w:p w:rsidR="009505F0" w:rsidRPr="005C6BC0" w:rsidRDefault="009505F0" w:rsidP="00F019C0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C6BC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więzły komentarz uogólniający</w:t>
            </w:r>
          </w:p>
          <w:p w:rsidR="0043203A" w:rsidRPr="005C6BC0" w:rsidRDefault="0043203A" w:rsidP="00F001C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6BC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05F0" w:rsidRPr="005C6BC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124B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..</w:t>
            </w:r>
            <w:r w:rsidR="009505F0" w:rsidRPr="005C6BC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</w:t>
            </w:r>
          </w:p>
        </w:tc>
      </w:tr>
    </w:tbl>
    <w:p w:rsidR="007065FD" w:rsidRPr="005C6BC0" w:rsidRDefault="007065FD" w:rsidP="00972030">
      <w:pPr>
        <w:rPr>
          <w:rFonts w:asciiTheme="minorHAnsi" w:hAnsiTheme="minorHAnsi" w:cstheme="minorHAnsi"/>
          <w:b/>
          <w:sz w:val="24"/>
          <w:szCs w:val="24"/>
        </w:rPr>
      </w:pPr>
    </w:p>
    <w:p w:rsidR="00051C17" w:rsidRDefault="00051C17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2124B" w:rsidRDefault="00C2124B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16"/>
      </w:tblGrid>
      <w:tr w:rsidR="00013950" w:rsidRPr="005C6BC0" w:rsidTr="00E969FC">
        <w:trPr>
          <w:trHeight w:val="567"/>
        </w:trPr>
        <w:tc>
          <w:tcPr>
            <w:tcW w:w="4606" w:type="dxa"/>
            <w:shd w:val="clear" w:color="auto" w:fill="auto"/>
            <w:vAlign w:val="bottom"/>
          </w:tcPr>
          <w:p w:rsidR="00013950" w:rsidRPr="005C6BC0" w:rsidRDefault="00013950" w:rsidP="000139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  <w:vAlign w:val="bottom"/>
          </w:tcPr>
          <w:p w:rsidR="00013950" w:rsidRPr="005C6BC0" w:rsidRDefault="00013950" w:rsidP="00753AE7">
            <w:pPr>
              <w:ind w:firstLine="2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5C6BC0" w:rsidTr="00E969FC">
        <w:tc>
          <w:tcPr>
            <w:tcW w:w="4606" w:type="dxa"/>
            <w:shd w:val="clear" w:color="auto" w:fill="auto"/>
          </w:tcPr>
          <w:p w:rsidR="00013950" w:rsidRPr="00753AE7" w:rsidRDefault="00753AE7" w:rsidP="00753AE7">
            <w:pPr>
              <w:tabs>
                <w:tab w:val="left" w:pos="3261"/>
              </w:tabs>
              <w:ind w:firstLine="56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m</w:t>
            </w:r>
            <w:r w:rsidR="00013950"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jscowość, data</w:t>
            </w:r>
            <w:r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616" w:type="dxa"/>
            <w:shd w:val="clear" w:color="auto" w:fill="auto"/>
          </w:tcPr>
          <w:p w:rsidR="00013950" w:rsidRPr="00753AE7" w:rsidRDefault="00753AE7" w:rsidP="00753AE7">
            <w:pPr>
              <w:tabs>
                <w:tab w:val="left" w:pos="2765"/>
                <w:tab w:val="left" w:pos="3049"/>
              </w:tabs>
              <w:ind w:right="1351" w:firstLine="214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</w:t>
            </w:r>
            <w:r w:rsidR="00013950"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częć i podpis przedstawiciela</w:t>
            </w:r>
          </w:p>
          <w:p w:rsidR="00013950" w:rsidRPr="00753AE7" w:rsidRDefault="00013950" w:rsidP="00753AE7">
            <w:pPr>
              <w:tabs>
                <w:tab w:val="left" w:pos="2765"/>
                <w:tab w:val="left" w:pos="3049"/>
              </w:tabs>
              <w:ind w:right="1351" w:firstLine="214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rganu prowadzącego szkołę /</w:t>
            </w:r>
          </w:p>
          <w:p w:rsidR="00013950" w:rsidRPr="00753AE7" w:rsidRDefault="00013950" w:rsidP="00753AE7">
            <w:pPr>
              <w:tabs>
                <w:tab w:val="left" w:pos="2765"/>
                <w:tab w:val="left" w:pos="3049"/>
              </w:tabs>
              <w:ind w:right="1351" w:firstLine="214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soby prowadzącej</w:t>
            </w:r>
            <w:r w:rsid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="00753AE7" w:rsidRPr="00753AE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szkołę)</w:t>
            </w:r>
          </w:p>
        </w:tc>
      </w:tr>
    </w:tbl>
    <w:p w:rsidR="00051C17" w:rsidRPr="00F001C1" w:rsidRDefault="00051C17" w:rsidP="00972030">
      <w:pPr>
        <w:rPr>
          <w:rFonts w:asciiTheme="minorHAnsi" w:hAnsiTheme="minorHAnsi" w:cstheme="minorHAnsi"/>
          <w:color w:val="000000"/>
          <w:sz w:val="4"/>
          <w:szCs w:val="4"/>
        </w:rPr>
      </w:pPr>
    </w:p>
    <w:sectPr w:rsidR="00051C17" w:rsidRPr="00F001C1" w:rsidSect="00DB3E2A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CA" w:rsidRDefault="00A164CA">
      <w:r>
        <w:separator/>
      </w:r>
    </w:p>
  </w:endnote>
  <w:endnote w:type="continuationSeparator" w:id="0">
    <w:p w:rsidR="00A164CA" w:rsidRDefault="00A1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11" w:rsidRDefault="0042485A">
    <w:pPr>
      <w:pStyle w:val="Stopka"/>
      <w:jc w:val="center"/>
    </w:pPr>
    <w:r>
      <w:fldChar w:fldCharType="begin"/>
    </w:r>
    <w:r w:rsidR="00011A11">
      <w:instrText>PAGE   \* MERGEFORMAT</w:instrText>
    </w:r>
    <w:r>
      <w:fldChar w:fldCharType="separate"/>
    </w:r>
    <w:r w:rsidR="00F33FE0">
      <w:rPr>
        <w:noProof/>
      </w:rPr>
      <w:t>2</w:t>
    </w:r>
    <w:r>
      <w:fldChar w:fldCharType="end"/>
    </w:r>
  </w:p>
  <w:p w:rsidR="00011A11" w:rsidRDefault="00011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CA" w:rsidRDefault="00A164CA">
      <w:r>
        <w:separator/>
      </w:r>
    </w:p>
  </w:footnote>
  <w:footnote w:type="continuationSeparator" w:id="0">
    <w:p w:rsidR="00A164CA" w:rsidRDefault="00A164CA">
      <w:r>
        <w:continuationSeparator/>
      </w:r>
    </w:p>
  </w:footnote>
  <w:footnote w:id="1">
    <w:p w:rsidR="009505F0" w:rsidRPr="008467DF" w:rsidRDefault="009505F0" w:rsidP="009505F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67DF">
        <w:rPr>
          <w:rStyle w:val="Odwoanieprzypisudolnego"/>
          <w:rFonts w:asciiTheme="minorHAnsi" w:hAnsiTheme="minorHAnsi" w:cstheme="minorHAnsi"/>
        </w:rPr>
        <w:footnoteRef/>
      </w:r>
      <w:r w:rsidRPr="008467DF">
        <w:rPr>
          <w:rFonts w:asciiTheme="minorHAnsi" w:hAnsiTheme="minorHAnsi" w:cstheme="minorHAnsi"/>
        </w:rPr>
        <w:t xml:space="preserve"> </w:t>
      </w:r>
      <w:r w:rsidRPr="008467DF">
        <w:rPr>
          <w:rFonts w:asciiTheme="minorHAnsi" w:hAnsiTheme="minorHAnsi" w:cstheme="minorHAnsi"/>
          <w:sz w:val="18"/>
          <w:szCs w:val="18"/>
        </w:rPr>
        <w:t>Przedszkola, placówki, placówki doskonalenia nauczycieli</w:t>
      </w:r>
    </w:p>
  </w:footnote>
  <w:footnote w:id="2">
    <w:p w:rsidR="00F001C1" w:rsidRDefault="00F001C1" w:rsidP="00F001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C2124B">
        <w:rPr>
          <w:rFonts w:asciiTheme="minorHAnsi" w:hAnsiTheme="minorHAnsi" w:cstheme="minorHAnsi"/>
          <w:sz w:val="18"/>
          <w:szCs w:val="18"/>
        </w:rPr>
        <w:t>rgan prowadzący szkołę dokonuj</w:t>
      </w:r>
      <w:r>
        <w:rPr>
          <w:rFonts w:asciiTheme="minorHAnsi" w:hAnsiTheme="minorHAnsi" w:cstheme="minorHAnsi"/>
          <w:sz w:val="18"/>
          <w:szCs w:val="18"/>
        </w:rPr>
        <w:t>e o</w:t>
      </w:r>
      <w:r w:rsidRPr="00C2124B">
        <w:rPr>
          <w:rFonts w:asciiTheme="minorHAnsi" w:hAnsiTheme="minorHAnsi" w:cstheme="minorHAnsi"/>
          <w:sz w:val="18"/>
          <w:szCs w:val="18"/>
        </w:rPr>
        <w:t>ceny cząstkowej w zakresie kryteriów, o których mowa w § 12 ust. 1 pkt 14 i 15 rozporządzenia</w:t>
      </w:r>
      <w:r>
        <w:rPr>
          <w:rFonts w:asciiTheme="minorHAnsi" w:hAnsiTheme="minorHAnsi" w:cstheme="minorHAnsi"/>
          <w:sz w:val="18"/>
          <w:szCs w:val="18"/>
        </w:rPr>
        <w:t xml:space="preserve">. Podlaski Kurator Oświaty </w:t>
      </w:r>
      <w:r w:rsidRPr="00C2124B">
        <w:rPr>
          <w:rFonts w:asciiTheme="minorHAnsi" w:hAnsiTheme="minorHAnsi" w:cstheme="minorHAnsi"/>
          <w:sz w:val="18"/>
          <w:szCs w:val="18"/>
        </w:rPr>
        <w:t>dokonuj</w:t>
      </w:r>
      <w:r>
        <w:rPr>
          <w:rFonts w:asciiTheme="minorHAnsi" w:hAnsiTheme="minorHAnsi" w:cstheme="minorHAnsi"/>
          <w:sz w:val="18"/>
          <w:szCs w:val="18"/>
        </w:rPr>
        <w:t>e o</w:t>
      </w:r>
      <w:r w:rsidRPr="00C2124B">
        <w:rPr>
          <w:rFonts w:asciiTheme="minorHAnsi" w:hAnsiTheme="minorHAnsi" w:cstheme="minorHAnsi"/>
          <w:sz w:val="18"/>
          <w:szCs w:val="18"/>
        </w:rPr>
        <w:t>ceny cząstkowej</w:t>
      </w:r>
      <w:r>
        <w:rPr>
          <w:rFonts w:asciiTheme="minorHAnsi" w:hAnsiTheme="minorHAnsi" w:cstheme="minorHAnsi"/>
          <w:sz w:val="18"/>
          <w:szCs w:val="18"/>
        </w:rPr>
        <w:t xml:space="preserve"> w porozumieniu z organem prowadzącym szkołę / osobą prowadząca szkołę </w:t>
      </w:r>
      <w:bookmarkStart w:id="0" w:name="_GoBack"/>
      <w:bookmarkEnd w:id="0"/>
      <w:r w:rsidRPr="00C2124B">
        <w:rPr>
          <w:rFonts w:asciiTheme="minorHAnsi" w:hAnsiTheme="minorHAnsi" w:cstheme="minorHAnsi"/>
          <w:sz w:val="18"/>
          <w:szCs w:val="18"/>
        </w:rPr>
        <w:t>w zakresie kryteriów, o których mowa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C2124B">
        <w:rPr>
          <w:rFonts w:asciiTheme="minorHAnsi" w:hAnsiTheme="minorHAnsi" w:cstheme="minorHAnsi"/>
          <w:sz w:val="18"/>
          <w:szCs w:val="18"/>
        </w:rPr>
        <w:t>§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C2124B">
        <w:rPr>
          <w:rFonts w:asciiTheme="minorHAnsi" w:hAnsiTheme="minorHAnsi" w:cstheme="minorHAnsi"/>
          <w:sz w:val="18"/>
          <w:szCs w:val="18"/>
        </w:rPr>
        <w:t>12 ust. 1 pkt 1-5, 8, 9 i 11-13 rozporządzeni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222C8"/>
    <w:multiLevelType w:val="hybridMultilevel"/>
    <w:tmpl w:val="1346D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0"/>
  </w:num>
  <w:num w:numId="5">
    <w:abstractNumId w:val="23"/>
  </w:num>
  <w:num w:numId="6">
    <w:abstractNumId w:val="19"/>
  </w:num>
  <w:num w:numId="7">
    <w:abstractNumId w:val="39"/>
  </w:num>
  <w:num w:numId="8">
    <w:abstractNumId w:val="29"/>
  </w:num>
  <w:num w:numId="9">
    <w:abstractNumId w:val="27"/>
  </w:num>
  <w:num w:numId="10">
    <w:abstractNumId w:val="16"/>
  </w:num>
  <w:num w:numId="11">
    <w:abstractNumId w:val="17"/>
  </w:num>
  <w:num w:numId="12">
    <w:abstractNumId w:val="30"/>
  </w:num>
  <w:num w:numId="13">
    <w:abstractNumId w:val="0"/>
  </w:num>
  <w:num w:numId="14">
    <w:abstractNumId w:val="33"/>
  </w:num>
  <w:num w:numId="15">
    <w:abstractNumId w:val="25"/>
  </w:num>
  <w:num w:numId="16">
    <w:abstractNumId w:val="22"/>
  </w:num>
  <w:num w:numId="17">
    <w:abstractNumId w:val="34"/>
  </w:num>
  <w:num w:numId="18">
    <w:abstractNumId w:val="41"/>
  </w:num>
  <w:num w:numId="19">
    <w:abstractNumId w:val="38"/>
  </w:num>
  <w:num w:numId="20">
    <w:abstractNumId w:val="9"/>
  </w:num>
  <w:num w:numId="21">
    <w:abstractNumId w:val="10"/>
  </w:num>
  <w:num w:numId="22">
    <w:abstractNumId w:val="8"/>
  </w:num>
  <w:num w:numId="23">
    <w:abstractNumId w:val="20"/>
  </w:num>
  <w:num w:numId="24">
    <w:abstractNumId w:val="7"/>
  </w:num>
  <w:num w:numId="25">
    <w:abstractNumId w:val="13"/>
  </w:num>
  <w:num w:numId="26">
    <w:abstractNumId w:val="28"/>
  </w:num>
  <w:num w:numId="27">
    <w:abstractNumId w:val="3"/>
  </w:num>
  <w:num w:numId="28">
    <w:abstractNumId w:val="2"/>
  </w:num>
  <w:num w:numId="29">
    <w:abstractNumId w:val="21"/>
  </w:num>
  <w:num w:numId="30">
    <w:abstractNumId w:val="18"/>
  </w:num>
  <w:num w:numId="31">
    <w:abstractNumId w:val="11"/>
  </w:num>
  <w:num w:numId="32">
    <w:abstractNumId w:val="26"/>
  </w:num>
  <w:num w:numId="33">
    <w:abstractNumId w:val="6"/>
  </w:num>
  <w:num w:numId="34">
    <w:abstractNumId w:val="42"/>
  </w:num>
  <w:num w:numId="35">
    <w:abstractNumId w:val="32"/>
  </w:num>
  <w:num w:numId="36">
    <w:abstractNumId w:val="35"/>
  </w:num>
  <w:num w:numId="37">
    <w:abstractNumId w:val="31"/>
  </w:num>
  <w:num w:numId="38">
    <w:abstractNumId w:val="4"/>
  </w:num>
  <w:num w:numId="39">
    <w:abstractNumId w:val="37"/>
  </w:num>
  <w:num w:numId="40">
    <w:abstractNumId w:val="15"/>
  </w:num>
  <w:num w:numId="41">
    <w:abstractNumId w:val="36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98"/>
    <w:rsid w:val="00011A11"/>
    <w:rsid w:val="00013950"/>
    <w:rsid w:val="0002010F"/>
    <w:rsid w:val="0003674E"/>
    <w:rsid w:val="00037788"/>
    <w:rsid w:val="00051C17"/>
    <w:rsid w:val="00055270"/>
    <w:rsid w:val="00055EE2"/>
    <w:rsid w:val="00057462"/>
    <w:rsid w:val="00061DBE"/>
    <w:rsid w:val="000802C1"/>
    <w:rsid w:val="00085729"/>
    <w:rsid w:val="000857DE"/>
    <w:rsid w:val="00096936"/>
    <w:rsid w:val="000A2FAC"/>
    <w:rsid w:val="000A3E62"/>
    <w:rsid w:val="000B5F72"/>
    <w:rsid w:val="000C587E"/>
    <w:rsid w:val="000E1DFD"/>
    <w:rsid w:val="000F2A56"/>
    <w:rsid w:val="00102690"/>
    <w:rsid w:val="001064C2"/>
    <w:rsid w:val="00123B56"/>
    <w:rsid w:val="001318D7"/>
    <w:rsid w:val="00133DA1"/>
    <w:rsid w:val="00144ABE"/>
    <w:rsid w:val="00155932"/>
    <w:rsid w:val="001742A3"/>
    <w:rsid w:val="00192D27"/>
    <w:rsid w:val="0019326D"/>
    <w:rsid w:val="001A37B7"/>
    <w:rsid w:val="001A4F90"/>
    <w:rsid w:val="001B14B2"/>
    <w:rsid w:val="001E0F8E"/>
    <w:rsid w:val="001E5298"/>
    <w:rsid w:val="001F1351"/>
    <w:rsid w:val="0020274B"/>
    <w:rsid w:val="00204DEC"/>
    <w:rsid w:val="00207F53"/>
    <w:rsid w:val="00210852"/>
    <w:rsid w:val="00211243"/>
    <w:rsid w:val="00224799"/>
    <w:rsid w:val="00230F2E"/>
    <w:rsid w:val="00231C48"/>
    <w:rsid w:val="00236528"/>
    <w:rsid w:val="00237098"/>
    <w:rsid w:val="00266FA9"/>
    <w:rsid w:val="00272C4C"/>
    <w:rsid w:val="002840B6"/>
    <w:rsid w:val="00287969"/>
    <w:rsid w:val="002D4CB2"/>
    <w:rsid w:val="002E20B7"/>
    <w:rsid w:val="002E4C70"/>
    <w:rsid w:val="002F1D58"/>
    <w:rsid w:val="00304370"/>
    <w:rsid w:val="003115B6"/>
    <w:rsid w:val="003116E0"/>
    <w:rsid w:val="00314322"/>
    <w:rsid w:val="00317B50"/>
    <w:rsid w:val="0032748C"/>
    <w:rsid w:val="00344653"/>
    <w:rsid w:val="00351C6D"/>
    <w:rsid w:val="00352AC1"/>
    <w:rsid w:val="00361C11"/>
    <w:rsid w:val="00372C91"/>
    <w:rsid w:val="003A1E51"/>
    <w:rsid w:val="003B615C"/>
    <w:rsid w:val="003C409C"/>
    <w:rsid w:val="003C5BD6"/>
    <w:rsid w:val="003D50DC"/>
    <w:rsid w:val="003D61B2"/>
    <w:rsid w:val="003F6485"/>
    <w:rsid w:val="003F74D8"/>
    <w:rsid w:val="004153A3"/>
    <w:rsid w:val="0041755F"/>
    <w:rsid w:val="0042485A"/>
    <w:rsid w:val="00426C54"/>
    <w:rsid w:val="00427C9C"/>
    <w:rsid w:val="00427DC1"/>
    <w:rsid w:val="0043203A"/>
    <w:rsid w:val="00447934"/>
    <w:rsid w:val="00452DCC"/>
    <w:rsid w:val="00453DFD"/>
    <w:rsid w:val="00461BA3"/>
    <w:rsid w:val="00465C4B"/>
    <w:rsid w:val="0047072A"/>
    <w:rsid w:val="00483187"/>
    <w:rsid w:val="00484963"/>
    <w:rsid w:val="00491652"/>
    <w:rsid w:val="004A6D00"/>
    <w:rsid w:val="004C1984"/>
    <w:rsid w:val="004C2CBE"/>
    <w:rsid w:val="004C7CB3"/>
    <w:rsid w:val="004D08A7"/>
    <w:rsid w:val="004F0DD4"/>
    <w:rsid w:val="004F7738"/>
    <w:rsid w:val="0050424F"/>
    <w:rsid w:val="00511EE7"/>
    <w:rsid w:val="00516031"/>
    <w:rsid w:val="0054357B"/>
    <w:rsid w:val="0055578F"/>
    <w:rsid w:val="00570122"/>
    <w:rsid w:val="005740CE"/>
    <w:rsid w:val="005954D4"/>
    <w:rsid w:val="00595EAB"/>
    <w:rsid w:val="005972EC"/>
    <w:rsid w:val="005B384D"/>
    <w:rsid w:val="005B4F83"/>
    <w:rsid w:val="005B646A"/>
    <w:rsid w:val="005C0DEA"/>
    <w:rsid w:val="005C3E6A"/>
    <w:rsid w:val="005C6BC0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357A8"/>
    <w:rsid w:val="00636715"/>
    <w:rsid w:val="00651600"/>
    <w:rsid w:val="0065165D"/>
    <w:rsid w:val="00657023"/>
    <w:rsid w:val="00662AB8"/>
    <w:rsid w:val="00672C90"/>
    <w:rsid w:val="006860B5"/>
    <w:rsid w:val="006A2256"/>
    <w:rsid w:val="006A4735"/>
    <w:rsid w:val="006A534B"/>
    <w:rsid w:val="006C0D22"/>
    <w:rsid w:val="0070283D"/>
    <w:rsid w:val="007065FD"/>
    <w:rsid w:val="00711377"/>
    <w:rsid w:val="00723E3F"/>
    <w:rsid w:val="0072783A"/>
    <w:rsid w:val="00733194"/>
    <w:rsid w:val="0073360F"/>
    <w:rsid w:val="007512D1"/>
    <w:rsid w:val="00751371"/>
    <w:rsid w:val="00753AE7"/>
    <w:rsid w:val="00760E0D"/>
    <w:rsid w:val="0076115E"/>
    <w:rsid w:val="00766532"/>
    <w:rsid w:val="00775A68"/>
    <w:rsid w:val="007929FA"/>
    <w:rsid w:val="007A0B3D"/>
    <w:rsid w:val="007B14BD"/>
    <w:rsid w:val="007B4498"/>
    <w:rsid w:val="007B5C23"/>
    <w:rsid w:val="007C5672"/>
    <w:rsid w:val="007D0350"/>
    <w:rsid w:val="007D2BEC"/>
    <w:rsid w:val="007D6F25"/>
    <w:rsid w:val="00800F0C"/>
    <w:rsid w:val="00802614"/>
    <w:rsid w:val="00804D40"/>
    <w:rsid w:val="00805581"/>
    <w:rsid w:val="0081023C"/>
    <w:rsid w:val="00813F71"/>
    <w:rsid w:val="0081406A"/>
    <w:rsid w:val="0082595C"/>
    <w:rsid w:val="0082681A"/>
    <w:rsid w:val="00843FE7"/>
    <w:rsid w:val="00844C10"/>
    <w:rsid w:val="00844F21"/>
    <w:rsid w:val="008467DF"/>
    <w:rsid w:val="00846EE6"/>
    <w:rsid w:val="008557A8"/>
    <w:rsid w:val="00867CE2"/>
    <w:rsid w:val="008774D8"/>
    <w:rsid w:val="008A0865"/>
    <w:rsid w:val="008B1396"/>
    <w:rsid w:val="008C3108"/>
    <w:rsid w:val="008D1420"/>
    <w:rsid w:val="008D37BF"/>
    <w:rsid w:val="008F4869"/>
    <w:rsid w:val="00903232"/>
    <w:rsid w:val="00904FE1"/>
    <w:rsid w:val="00910D8A"/>
    <w:rsid w:val="00912D65"/>
    <w:rsid w:val="00913C5E"/>
    <w:rsid w:val="00922299"/>
    <w:rsid w:val="00926750"/>
    <w:rsid w:val="00937EFA"/>
    <w:rsid w:val="00937F4D"/>
    <w:rsid w:val="00942338"/>
    <w:rsid w:val="009505F0"/>
    <w:rsid w:val="009577B7"/>
    <w:rsid w:val="0095796D"/>
    <w:rsid w:val="009605FA"/>
    <w:rsid w:val="00967AE6"/>
    <w:rsid w:val="00972030"/>
    <w:rsid w:val="009741EE"/>
    <w:rsid w:val="009766C1"/>
    <w:rsid w:val="00996096"/>
    <w:rsid w:val="009A0455"/>
    <w:rsid w:val="009B2699"/>
    <w:rsid w:val="009B3FAB"/>
    <w:rsid w:val="009C19F6"/>
    <w:rsid w:val="009C6088"/>
    <w:rsid w:val="009E1480"/>
    <w:rsid w:val="009F5BBD"/>
    <w:rsid w:val="009F7168"/>
    <w:rsid w:val="00A12007"/>
    <w:rsid w:val="00A164CA"/>
    <w:rsid w:val="00A2614C"/>
    <w:rsid w:val="00A50E0E"/>
    <w:rsid w:val="00A56417"/>
    <w:rsid w:val="00A60281"/>
    <w:rsid w:val="00A624DE"/>
    <w:rsid w:val="00A66E44"/>
    <w:rsid w:val="00A71F1D"/>
    <w:rsid w:val="00A73C30"/>
    <w:rsid w:val="00A749A7"/>
    <w:rsid w:val="00A80418"/>
    <w:rsid w:val="00A82682"/>
    <w:rsid w:val="00A849AB"/>
    <w:rsid w:val="00AA4E98"/>
    <w:rsid w:val="00AB04DE"/>
    <w:rsid w:val="00AB7F2E"/>
    <w:rsid w:val="00AD7853"/>
    <w:rsid w:val="00AE2DBA"/>
    <w:rsid w:val="00AE3DD7"/>
    <w:rsid w:val="00AF2350"/>
    <w:rsid w:val="00B056CE"/>
    <w:rsid w:val="00B13640"/>
    <w:rsid w:val="00B41311"/>
    <w:rsid w:val="00B42044"/>
    <w:rsid w:val="00B577E3"/>
    <w:rsid w:val="00B60D07"/>
    <w:rsid w:val="00B619B1"/>
    <w:rsid w:val="00B6359B"/>
    <w:rsid w:val="00B636B0"/>
    <w:rsid w:val="00B65980"/>
    <w:rsid w:val="00B72EFA"/>
    <w:rsid w:val="00B80C94"/>
    <w:rsid w:val="00B85BA2"/>
    <w:rsid w:val="00B878DD"/>
    <w:rsid w:val="00BA7D59"/>
    <w:rsid w:val="00BC2450"/>
    <w:rsid w:val="00BF19C9"/>
    <w:rsid w:val="00BF3B91"/>
    <w:rsid w:val="00BF7B55"/>
    <w:rsid w:val="00C05911"/>
    <w:rsid w:val="00C078D0"/>
    <w:rsid w:val="00C10DD1"/>
    <w:rsid w:val="00C17030"/>
    <w:rsid w:val="00C2124B"/>
    <w:rsid w:val="00C21A96"/>
    <w:rsid w:val="00C24364"/>
    <w:rsid w:val="00C256E9"/>
    <w:rsid w:val="00C32DFF"/>
    <w:rsid w:val="00C335EB"/>
    <w:rsid w:val="00C34186"/>
    <w:rsid w:val="00C350CC"/>
    <w:rsid w:val="00C352B8"/>
    <w:rsid w:val="00C43E43"/>
    <w:rsid w:val="00C67FD2"/>
    <w:rsid w:val="00C705DF"/>
    <w:rsid w:val="00C76755"/>
    <w:rsid w:val="00C80403"/>
    <w:rsid w:val="00C80B8F"/>
    <w:rsid w:val="00C84C35"/>
    <w:rsid w:val="00CA1D20"/>
    <w:rsid w:val="00CB3035"/>
    <w:rsid w:val="00CE1544"/>
    <w:rsid w:val="00CE51E6"/>
    <w:rsid w:val="00D31BD6"/>
    <w:rsid w:val="00D333A8"/>
    <w:rsid w:val="00D40965"/>
    <w:rsid w:val="00D43427"/>
    <w:rsid w:val="00D437C8"/>
    <w:rsid w:val="00D52EEE"/>
    <w:rsid w:val="00D54FE6"/>
    <w:rsid w:val="00D609A5"/>
    <w:rsid w:val="00D7413F"/>
    <w:rsid w:val="00D752DA"/>
    <w:rsid w:val="00D759A8"/>
    <w:rsid w:val="00D84DED"/>
    <w:rsid w:val="00DB3E2A"/>
    <w:rsid w:val="00DB4165"/>
    <w:rsid w:val="00DB5324"/>
    <w:rsid w:val="00DE0D67"/>
    <w:rsid w:val="00DF1467"/>
    <w:rsid w:val="00E0302A"/>
    <w:rsid w:val="00E0759C"/>
    <w:rsid w:val="00E1149E"/>
    <w:rsid w:val="00E153A1"/>
    <w:rsid w:val="00E266D7"/>
    <w:rsid w:val="00E267DD"/>
    <w:rsid w:val="00E4725C"/>
    <w:rsid w:val="00E54B17"/>
    <w:rsid w:val="00E56881"/>
    <w:rsid w:val="00E633D3"/>
    <w:rsid w:val="00E740AD"/>
    <w:rsid w:val="00E92EEB"/>
    <w:rsid w:val="00E94021"/>
    <w:rsid w:val="00E969FC"/>
    <w:rsid w:val="00EB5891"/>
    <w:rsid w:val="00EC09BB"/>
    <w:rsid w:val="00EC7202"/>
    <w:rsid w:val="00F001C1"/>
    <w:rsid w:val="00F019C0"/>
    <w:rsid w:val="00F036C1"/>
    <w:rsid w:val="00F06D7C"/>
    <w:rsid w:val="00F23E27"/>
    <w:rsid w:val="00F31368"/>
    <w:rsid w:val="00F33FE0"/>
    <w:rsid w:val="00F432F5"/>
    <w:rsid w:val="00F46344"/>
    <w:rsid w:val="00F528F5"/>
    <w:rsid w:val="00F53CA7"/>
    <w:rsid w:val="00F551C8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C5F90"/>
    <w:rsid w:val="00FC66DD"/>
    <w:rsid w:val="00FD4D62"/>
    <w:rsid w:val="00FE419A"/>
    <w:rsid w:val="00FE6BF7"/>
    <w:rsid w:val="00FF2B8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0DD6-302C-419E-AC77-86C039CA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creator>kkrawczy</dc:creator>
  <cp:lastModifiedBy>Monika Rękawek</cp:lastModifiedBy>
  <cp:revision>5</cp:revision>
  <cp:lastPrinted>2018-10-09T08:01:00Z</cp:lastPrinted>
  <dcterms:created xsi:type="dcterms:W3CDTF">2019-01-10T20:13:00Z</dcterms:created>
  <dcterms:modified xsi:type="dcterms:W3CDTF">2019-01-11T09:28:00Z</dcterms:modified>
</cp:coreProperties>
</file>